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63FE1491" w:rsidR="00310E37" w:rsidRDefault="00887EAC">
      <w:r>
        <w:rPr>
          <w:rFonts w:hint="eastAsia"/>
        </w:rPr>
        <w:t>40</w:t>
      </w:r>
      <w:r w:rsidR="00631EF4">
        <w:rPr>
          <w:rFonts w:hint="eastAsia"/>
        </w:rPr>
        <w:t>4</w:t>
      </w:r>
      <w:r w:rsidR="00631EF4">
        <w:t>03</w:t>
      </w:r>
    </w:p>
    <w:p w14:paraId="4DBD3AAD" w14:textId="2B410061" w:rsidR="000B2A54" w:rsidRPr="000B2A54" w:rsidRDefault="002B0385" w:rsidP="000B2A54">
      <w:pPr>
        <w:rPr>
          <w:b/>
          <w:outline/>
          <w:noProof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20"/>
        </w:rPr>
        <w:drawing>
          <wp:anchor distT="0" distB="0" distL="114300" distR="114300" simplePos="0" relativeHeight="251654143" behindDoc="0" locked="0" layoutInCell="1" allowOverlap="1" wp14:anchorId="1F9A6FC7" wp14:editId="66DA1E5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274310" cy="3505200"/>
            <wp:effectExtent l="0" t="0" r="254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49EF528C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52D51190"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835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" filled="f" stroked="f">
                <v:textbox inset="0,0,0,0">
                  <w:txbxContent>
                    <w:p w14:paraId="2C1B02F5" w14:textId="52D51190"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7160A7DB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7000">
                              <a:schemeClr val="accent6">
                                <a:alpha val="99000"/>
                                <a:lumMod val="99000"/>
                                <a:lumOff val="1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E01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f8f8f8" strokeweight="2.25pt">
                <v:fill color2="yellow" colors="0 red;30802f #f79748;1 yellow" focus="100%" type="gradient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0B2A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7BF9D" wp14:editId="1AEDD45E">
                <wp:simplePos x="0" y="0"/>
                <wp:positionH relativeFrom="column">
                  <wp:posOffset>342900</wp:posOffset>
                </wp:positionH>
                <wp:positionV relativeFrom="paragraph">
                  <wp:posOffset>4267200</wp:posOffset>
                </wp:positionV>
                <wp:extent cx="4914900" cy="32004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A823" w14:textId="77777777" w:rsidR="000B2A54" w:rsidRDefault="000B2A5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BF9D" id="文字方塊 23" o:spid="_x0000_s1027" type="#_x0000_t202" style="position:absolute;margin-left:27pt;margin-top:336pt;width:387pt;height:25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PP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" filled="f" stroked="f">
                <v:textbox style="mso-fit-shape-to-text:t">
                  <w:txbxContent>
                    <w:p w14:paraId="5EA1A823" w14:textId="77777777" w:rsidR="000B2A54" w:rsidRDefault="000B2A54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636F2015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95250" t="76200" r="114300" b="1714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CE3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color="red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</w:p>
    <w:p w14:paraId="36A79739" w14:textId="100B97D2" w:rsidR="00310E37" w:rsidRPr="000B2A54" w:rsidRDefault="0047585F">
      <w:pPr>
        <w:rPr>
          <w:b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FC2DE" wp14:editId="0626D37F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3886200" cy="1828800"/>
                <wp:effectExtent l="0" t="0" r="0" b="381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194B7" w14:textId="77777777" w:rsidR="000B2A54" w:rsidRPr="000B2A54" w:rsidRDefault="000B2A54" w:rsidP="000B2A54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7000">
                                        <w14:schemeClr w14:val="accent6">
                                          <w14:alpha w14:val="1000"/>
                                          <w14:lumMod w14:val="99000"/>
                                          <w14:lumOff w14:val="1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2A54">
                              <w:rPr>
                                <w:rFonts w:ascii="文鼎俏黑體P" w:eastAsia="文鼎俏黑體P" w:hint="eastAsia"/>
                                <w:b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7000">
                                        <w14:schemeClr w14:val="accent6">
                                          <w14:alpha w14:val="1000"/>
                                          <w14:lumMod w14:val="99000"/>
                                          <w14:lumOff w14:val="1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謝謝您照顧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FC2DE" id="文字方塊 24" o:spid="_x0000_s1028" type="#_x0000_t202" style="position:absolute;margin-left:0;margin-top:360.75pt;width:306pt;height:2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" filled="f" stroked="f">
                <v:textbox style="mso-fit-shape-to-text:t">
                  <w:txbxContent>
                    <w:p w14:paraId="052194B7" w14:textId="77777777" w:rsidR="000B2A54" w:rsidRPr="000B2A54" w:rsidRDefault="000B2A54" w:rsidP="000B2A54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7000">
                                  <w14:schemeClr w14:val="accent6">
                                    <w14:alpha w14:val="1000"/>
                                    <w14:lumMod w14:val="99000"/>
                                    <w14:lumOff w14:val="1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2A54">
                        <w:rPr>
                          <w:rFonts w:ascii="文鼎俏黑體P" w:eastAsia="文鼎俏黑體P" w:hint="eastAsia"/>
                          <w:b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7000">
                                  <w14:schemeClr w14:val="accent6">
                                    <w14:alpha w14:val="1000"/>
                                    <w14:lumMod w14:val="99000"/>
                                    <w14:lumOff w14:val="1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謝謝您照顧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E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65F96AF4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2647950" cy="5524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0F51ADCD" w:rsidR="00310E37" w:rsidRPr="00350E9A" w:rsidRDefault="000B2A54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E9A">
                              <w:rPr>
                                <w:color w:val="FFFFFF"/>
                                <w:w w:val="15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3F7" id="Text Box 10" o:spid="_x0000_s1029" type="#_x0000_t202" style="position:absolute;margin-left:0;margin-top:335.25pt;width:208.5pt;height:43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" filled="f" stroked="f">
                <v:textbox inset="0,0,0,0">
                  <w:txbxContent>
                    <w:p w14:paraId="7D4CD192" w14:textId="0F51ADCD" w:rsidR="00310E37" w:rsidRPr="00350E9A" w:rsidRDefault="000B2A54">
                      <w:pPr>
                        <w:pStyle w:val="1"/>
                        <w:rPr>
                          <w:color w:val="FFFFFF"/>
                          <w:w w:val="1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E9A">
                        <w:rPr>
                          <w:color w:val="FFFFFF"/>
                          <w:w w:val="15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E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F5C40" wp14:editId="14C58485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676275" cy="647700"/>
                <wp:effectExtent l="19050" t="0" r="47625" b="1905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6477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0000">
                              <a:srgbClr val="FFC000"/>
                            </a:gs>
                            <a:gs pos="100000">
                              <a:srgbClr val="C8C41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FF30" id="心形 32" o:spid="_x0000_s1026" style="position:absolute;margin-left:0;margin-top:33.75pt;width:53.25pt;height:51pt;rotation:180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762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" path="m338138,161925v140890,-377825,690364,,,485775c-352227,161925,197247,-215900,338138,161925xe" fillcolor="red" strokecolor="#622423 [1605]" strokeweight="2pt">
                <v:fill color2="#c8c41c" colors="0 red;39322f #ffc000;1 #c8c41c" focus="100%" type="gradient">
                  <o:fill v:ext="view" type="gradientUnscaled"/>
                </v:fill>
                <v:path arrowok="t" o:connecttype="custom" o:connectlocs="338138,161925;338138,647700;338138,161925" o:connectangles="0,0,0"/>
                <w10:wrap anchorx="margin"/>
              </v:shape>
            </w:pict>
          </mc:Fallback>
        </mc:AlternateContent>
      </w:r>
      <w:r w:rsidR="00350E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612E5" wp14:editId="3B130EA8">
                <wp:simplePos x="0" y="0"/>
                <wp:positionH relativeFrom="margin">
                  <wp:posOffset>2294890</wp:posOffset>
                </wp:positionH>
                <wp:positionV relativeFrom="paragraph">
                  <wp:posOffset>551815</wp:posOffset>
                </wp:positionV>
                <wp:extent cx="2486025" cy="2028825"/>
                <wp:effectExtent l="0" t="0" r="0" b="952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860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FC467" w14:textId="05DABC64" w:rsidR="002B0385" w:rsidRPr="00350E9A" w:rsidRDefault="002B0385" w:rsidP="002B0385">
                            <w:pPr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E9A">
                              <w:rPr>
                                <w:rFonts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祝您身體健康</w:t>
                            </w:r>
                            <w:r w:rsidR="00350E9A" w:rsidRPr="00350E9A"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350E9A" w:rsidRPr="00350E9A">
                              <w:rPr>
                                <w:rFonts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萬事如意</w:t>
                            </w:r>
                            <w:r w:rsidR="00350E9A" w:rsidRPr="00350E9A">
                              <w:rPr>
                                <w:rFonts w:hint="eastAsia"/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12E5" id="文字方塊 31" o:spid="_x0000_s1030" type="#_x0000_t202" style="position:absolute;margin-left:180.7pt;margin-top:43.45pt;width:195.75pt;height:159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" filled="f" stroked="f">
                <v:textbox>
                  <w:txbxContent>
                    <w:p w14:paraId="43BFC467" w14:textId="05DABC64" w:rsidR="002B0385" w:rsidRPr="00350E9A" w:rsidRDefault="002B0385" w:rsidP="002B0385">
                      <w:pPr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E9A">
                        <w:rPr>
                          <w:rFonts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祝您身體健康</w:t>
                      </w:r>
                      <w:r w:rsidR="00350E9A" w:rsidRPr="00350E9A"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350E9A" w:rsidRPr="00350E9A">
                        <w:rPr>
                          <w:rFonts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萬事如意</w:t>
                      </w:r>
                      <w:r w:rsidR="00350E9A" w:rsidRPr="00350E9A">
                        <w:rPr>
                          <w:rFonts w:hint="eastAsia"/>
                          <w:b/>
                          <w:noProof/>
                          <w:color w:val="C0504D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DA1">
        <w:rPr>
          <w:rFonts w:hint="eastAsia"/>
          <w:b/>
          <w:noProof/>
          <w:color w:val="E5B8B7" w:themeColor="accent2" w:themeTint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AD1DA" wp14:editId="4743604F">
                <wp:simplePos x="0" y="0"/>
                <wp:positionH relativeFrom="column">
                  <wp:posOffset>2733675</wp:posOffset>
                </wp:positionH>
                <wp:positionV relativeFrom="paragraph">
                  <wp:posOffset>5210175</wp:posOffset>
                </wp:positionV>
                <wp:extent cx="1619250" cy="981075"/>
                <wp:effectExtent l="704850" t="38100" r="76200" b="104775"/>
                <wp:wrapNone/>
                <wp:docPr id="25" name="語音泡泡: 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wedgeRoundRectCallout">
                          <a:avLst>
                            <a:gd name="adj1" fmla="val -89960"/>
                            <a:gd name="adj2" fmla="val 148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E5238" w14:textId="6EC10C6B" w:rsidR="000C3DA1" w:rsidRPr="00A31415" w:rsidRDefault="000C3DA1" w:rsidP="000C3DA1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1415">
                              <w:rPr>
                                <w:rFonts w:ascii="文鼎俏黑體P" w:eastAsia="文鼎俏黑體P" w:hint="eastAsia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您辛苦了,</w:t>
                            </w:r>
                          </w:p>
                          <w:p w14:paraId="7F066645" w14:textId="53F43758" w:rsidR="000C3DA1" w:rsidRPr="00A31415" w:rsidRDefault="000C3DA1" w:rsidP="000C3DA1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1415">
                              <w:rPr>
                                <w:rFonts w:ascii="文鼎俏黑體P" w:eastAsia="文鼎俏黑體P" w:hint="eastAsia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C000"/>
                                      </w14:gs>
                                      <w14:gs w14:pos="100000">
                                        <w14:srgbClr w14:val="C8C41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一定會用功讀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AD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5" o:spid="_x0000_s1031" type="#_x0000_t62" style="position:absolute;margin-left:215.25pt;margin-top:410.25pt;width:127.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" adj="-8631,1112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06E5238" w14:textId="6EC10C6B" w:rsidR="000C3DA1" w:rsidRPr="00A31415" w:rsidRDefault="000C3DA1" w:rsidP="000C3DA1">
                      <w:pPr>
                        <w:jc w:val="center"/>
                        <w:rPr>
                          <w:rFonts w:ascii="文鼎俏黑體P" w:eastAsia="文鼎俏黑體P"/>
                          <w:b/>
                          <w:bCs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1415">
                        <w:rPr>
                          <w:rFonts w:ascii="文鼎俏黑體P" w:eastAsia="文鼎俏黑體P" w:hint="eastAsia"/>
                          <w:b/>
                          <w:bCs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您辛苦了,</w:t>
                      </w:r>
                    </w:p>
                    <w:p w14:paraId="7F066645" w14:textId="53F43758" w:rsidR="000C3DA1" w:rsidRPr="00A31415" w:rsidRDefault="000C3DA1" w:rsidP="000C3DA1">
                      <w:pPr>
                        <w:jc w:val="center"/>
                        <w:rPr>
                          <w:rFonts w:ascii="文鼎俏黑體P" w:eastAsia="文鼎俏黑體P"/>
                          <w:b/>
                          <w:bCs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1415">
                        <w:rPr>
                          <w:rFonts w:ascii="文鼎俏黑體P" w:eastAsia="文鼎俏黑體P" w:hint="eastAsia"/>
                          <w:b/>
                          <w:bCs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C000"/>
                                </w14:gs>
                                <w14:gs w14:pos="100000">
                                  <w14:srgbClr w14:val="C8C41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一定會用功讀書!</w:t>
                      </w:r>
                    </w:p>
                  </w:txbxContent>
                </v:textbox>
              </v:shape>
            </w:pict>
          </mc:Fallback>
        </mc:AlternateContent>
      </w:r>
      <w:r w:rsidR="000C3DA1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668F7B0C" wp14:editId="3FFCF391">
            <wp:simplePos x="0" y="0"/>
            <wp:positionH relativeFrom="margin">
              <wp:posOffset>865505</wp:posOffset>
            </wp:positionH>
            <wp:positionV relativeFrom="paragraph">
              <wp:posOffset>5124450</wp:posOffset>
            </wp:positionV>
            <wp:extent cx="1847850" cy="11620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1">
        <w:rPr>
          <w:rFonts w:hint="eastAsia"/>
          <w:b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131282">
        <w:rPr>
          <w:b/>
          <w:outline/>
          <w:noProof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5408" behindDoc="0" locked="0" layoutInCell="1" allowOverlap="1" wp14:anchorId="2EBC9A4F" wp14:editId="032B1C04">
            <wp:simplePos x="0" y="0"/>
            <wp:positionH relativeFrom="column">
              <wp:posOffset>542925</wp:posOffset>
            </wp:positionH>
            <wp:positionV relativeFrom="paragraph">
              <wp:posOffset>3848100</wp:posOffset>
            </wp:positionV>
            <wp:extent cx="742950" cy="798609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94" cy="80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282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77AA25BF" wp14:editId="20F2514C">
            <wp:simplePos x="0" y="0"/>
            <wp:positionH relativeFrom="column">
              <wp:posOffset>3933825</wp:posOffset>
            </wp:positionH>
            <wp:positionV relativeFrom="paragraph">
              <wp:posOffset>3865245</wp:posOffset>
            </wp:positionV>
            <wp:extent cx="876300" cy="859118"/>
            <wp:effectExtent l="0" t="0" r="0" b="0"/>
            <wp:wrapNone/>
            <wp:docPr id="26" name="圖片 26" descr="非常喜歡!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非常喜歡! Gummy Monste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E37" w:rsidRPr="000B2A5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0B2A54"/>
    <w:rsid w:val="000C3DA1"/>
    <w:rsid w:val="00131282"/>
    <w:rsid w:val="00246B0D"/>
    <w:rsid w:val="002B0385"/>
    <w:rsid w:val="00310E37"/>
    <w:rsid w:val="00350E9A"/>
    <w:rsid w:val="0047585F"/>
    <w:rsid w:val="00593D11"/>
    <w:rsid w:val="00631EF4"/>
    <w:rsid w:val="008349BF"/>
    <w:rsid w:val="00887EAC"/>
    <w:rsid w:val="00A31415"/>
    <w:rsid w:val="00B77DCC"/>
    <w:rsid w:val="00B80CC3"/>
    <w:rsid w:val="00C27E75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0D5C-A7B4-43BB-BC49-5BD0C42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08T03:58:00Z</dcterms:created>
  <dcterms:modified xsi:type="dcterms:W3CDTF">2025-04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